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9B06" w14:textId="77777777" w:rsidR="002478A5" w:rsidRDefault="005C6B79" w:rsidP="00247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еме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семинарских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радова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изборни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Виртуална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b/>
          <w:sz w:val="28"/>
          <w:szCs w:val="28"/>
        </w:rPr>
        <w:t>анатомија</w:t>
      </w:r>
      <w:proofErr w:type="spellEnd"/>
      <w:r w:rsidR="002478A5" w:rsidRPr="002478A5">
        <w:rPr>
          <w:rFonts w:ascii="Times New Roman" w:hAnsi="Times New Roman" w:cs="Times New Roman"/>
          <w:b/>
          <w:sz w:val="28"/>
          <w:szCs w:val="28"/>
        </w:rPr>
        <w:t xml:space="preserve"> ЦНС-а и ПНС-а</w:t>
      </w:r>
    </w:p>
    <w:p w14:paraId="3A0CEF8D" w14:textId="77777777" w:rsidR="002478A5" w:rsidRPr="002478A5" w:rsidRDefault="002478A5" w:rsidP="00247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EBACF" w14:textId="77777777" w:rsidR="002478A5" w:rsidRPr="002478A5" w:rsidRDefault="005C6B79" w:rsidP="002478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шт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семинарских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Виртуална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A5" w:rsidRPr="002478A5">
        <w:rPr>
          <w:rFonts w:ascii="Times New Roman" w:hAnsi="Times New Roman" w:cs="Times New Roman"/>
          <w:sz w:val="24"/>
          <w:szCs w:val="24"/>
        </w:rPr>
        <w:t>анатомија</w:t>
      </w:r>
      <w:proofErr w:type="spellEnd"/>
      <w:r w:rsidR="002478A5" w:rsidRPr="002478A5">
        <w:rPr>
          <w:rFonts w:ascii="Times New Roman" w:hAnsi="Times New Roman" w:cs="Times New Roman"/>
          <w:sz w:val="24"/>
          <w:szCs w:val="24"/>
        </w:rPr>
        <w:t xml:space="preserve"> ЦНС-а и ПНС-а.</w:t>
      </w:r>
    </w:p>
    <w:p w14:paraId="70615A2F" w14:textId="77777777" w:rsidR="00FD56E3" w:rsidRDefault="002478A5" w:rsidP="004658E8">
      <w:pPr>
        <w:rPr>
          <w:rFonts w:ascii="Times New Roman" w:hAnsi="Times New Roman" w:cs="Times New Roman"/>
          <w:sz w:val="24"/>
          <w:szCs w:val="24"/>
        </w:rPr>
      </w:pPr>
      <w:r w:rsidRPr="002478A5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14:paraId="61CDA5BF" w14:textId="77777777" w:rsidR="002478A5" w:rsidRPr="002478A5" w:rsidRDefault="00FD56E3" w:rsidP="00247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и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ђ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ј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C8726" w14:textId="77777777" w:rsidR="004C3C85" w:rsidRDefault="002478A5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терминима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одабрали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Виртуална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A5">
        <w:rPr>
          <w:rFonts w:ascii="Times New Roman" w:hAnsi="Times New Roman" w:cs="Times New Roman"/>
          <w:sz w:val="24"/>
          <w:szCs w:val="24"/>
        </w:rPr>
        <w:t>анатомија</w:t>
      </w:r>
      <w:proofErr w:type="spellEnd"/>
      <w:r w:rsidRPr="002478A5">
        <w:rPr>
          <w:rFonts w:ascii="Times New Roman" w:hAnsi="Times New Roman" w:cs="Times New Roman"/>
          <w:sz w:val="24"/>
          <w:szCs w:val="24"/>
        </w:rPr>
        <w:t xml:space="preserve"> ЦНС-а и ПНС-а.</w:t>
      </w:r>
      <w:r w:rsidR="004C3C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B992D2" w14:textId="77777777" w:rsidR="005C6B79" w:rsidRDefault="005C6B79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оред и сатница одбране семинарских радова ће бити накнадно објављени.</w:t>
      </w:r>
    </w:p>
    <w:p w14:paraId="33427036" w14:textId="77777777" w:rsidR="00811A1F" w:rsidRDefault="00811A1F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додатне информације или консултације о изради презентације се можете јавити на мејл</w:t>
      </w:r>
    </w:p>
    <w:p w14:paraId="16D78D01" w14:textId="77777777" w:rsidR="00811A1F" w:rsidRDefault="00000000" w:rsidP="002478A5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811A1F" w:rsidRPr="00930751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vesna.gajanin</w:t>
        </w:r>
        <w:r w:rsidR="00811A1F" w:rsidRPr="00930751">
          <w:rPr>
            <w:rStyle w:val="Hyperlink"/>
            <w:rFonts w:ascii="Times New Roman" w:hAnsi="Times New Roman" w:cs="Times New Roman"/>
            <w:sz w:val="24"/>
            <w:szCs w:val="24"/>
          </w:rPr>
          <w:t>@med.unibl.org</w:t>
        </w:r>
      </w:hyperlink>
    </w:p>
    <w:p w14:paraId="66491A7B" w14:textId="77777777" w:rsidR="00811A1F" w:rsidRPr="00811A1F" w:rsidRDefault="00811A1F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</w:p>
    <w:p w14:paraId="1D89C697" w14:textId="77777777" w:rsidR="00B0583B" w:rsidRPr="00B0583B" w:rsidRDefault="00811A1F" w:rsidP="002478A5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0583B">
        <w:rPr>
          <w:rFonts w:ascii="Times New Roman" w:hAnsi="Times New Roman" w:cs="Times New Roman"/>
          <w:sz w:val="24"/>
          <w:szCs w:val="24"/>
        </w:rPr>
        <w:t>zdenka.krivokuca@med.unibl.org</w:t>
      </w:r>
    </w:p>
    <w:p w14:paraId="49944388" w14:textId="77777777" w:rsidR="00FD56E3" w:rsidRDefault="00FD56E3" w:rsidP="002478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84" w:type="dxa"/>
        <w:tblLook w:val="04A0" w:firstRow="1" w:lastRow="0" w:firstColumn="1" w:lastColumn="0" w:noHBand="0" w:noVBand="1"/>
      </w:tblPr>
      <w:tblGrid>
        <w:gridCol w:w="1615"/>
        <w:gridCol w:w="2160"/>
        <w:gridCol w:w="4409"/>
      </w:tblGrid>
      <w:tr w:rsidR="005C6B79" w14:paraId="303C1EFF" w14:textId="77777777" w:rsidTr="005C6B79">
        <w:tc>
          <w:tcPr>
            <w:tcW w:w="1615" w:type="dxa"/>
          </w:tcPr>
          <w:p w14:paraId="57EF867B" w14:textId="77777777" w:rsidR="005C6B79" w:rsidRPr="002478A5" w:rsidRDefault="005C6B79" w:rsidP="0024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478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2160" w:type="dxa"/>
          </w:tcPr>
          <w:p w14:paraId="1B0700DE" w14:textId="77777777" w:rsidR="005C6B79" w:rsidRPr="002478A5" w:rsidRDefault="005C6B79" w:rsidP="0024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478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4409" w:type="dxa"/>
          </w:tcPr>
          <w:p w14:paraId="76B8F280" w14:textId="77777777" w:rsidR="005C6B79" w:rsidRPr="002478A5" w:rsidRDefault="005C6B79" w:rsidP="0024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478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 семинарског рада</w:t>
            </w:r>
          </w:p>
        </w:tc>
      </w:tr>
      <w:tr w:rsidR="005C6B79" w:rsidRPr="00BA3ECD" w14:paraId="6DA9CF27" w14:textId="77777777" w:rsidTr="005C6B79">
        <w:tc>
          <w:tcPr>
            <w:tcW w:w="1615" w:type="dxa"/>
          </w:tcPr>
          <w:p w14:paraId="0D7DF847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резовић</w:t>
            </w:r>
          </w:p>
        </w:tc>
        <w:tc>
          <w:tcPr>
            <w:tcW w:w="2160" w:type="dxa"/>
          </w:tcPr>
          <w:p w14:paraId="34AA74E4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4409" w:type="dxa"/>
          </w:tcPr>
          <w:p w14:paraId="0A53120B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Синапса</w:t>
            </w:r>
            <w:proofErr w:type="spellEnd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(synapsi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7E0DA" w14:textId="77777777" w:rsidR="005C6B79" w:rsidRPr="00C3250E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Неуротрансмитери</w:t>
            </w:r>
            <w:proofErr w:type="spellEnd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неуромедијатори</w:t>
            </w:r>
            <w:proofErr w:type="spellEnd"/>
          </w:p>
        </w:tc>
      </w:tr>
      <w:tr w:rsidR="005C6B79" w:rsidRPr="00BA3ECD" w14:paraId="3EC537C3" w14:textId="77777777" w:rsidTr="005C6B79">
        <w:tc>
          <w:tcPr>
            <w:tcW w:w="1615" w:type="dxa"/>
          </w:tcPr>
          <w:p w14:paraId="267D01B5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заревић </w:t>
            </w:r>
          </w:p>
        </w:tc>
        <w:tc>
          <w:tcPr>
            <w:tcW w:w="2160" w:type="dxa"/>
          </w:tcPr>
          <w:p w14:paraId="24B73E05" w14:textId="77777777" w:rsidR="005C6B79" w:rsidRDefault="005C6B79" w:rsidP="004658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</w:t>
            </w:r>
          </w:p>
        </w:tc>
        <w:tc>
          <w:tcPr>
            <w:tcW w:w="4409" w:type="dxa"/>
          </w:tcPr>
          <w:p w14:paraId="24D30150" w14:textId="77777777" w:rsidR="005C6B79" w:rsidRDefault="005C6B79" w:rsidP="004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Circulus arteriosus cerebri-</w:t>
            </w: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васкуларизација</w:t>
            </w:r>
            <w:proofErr w:type="spellEnd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proofErr w:type="spellEnd"/>
          </w:p>
          <w:p w14:paraId="4DE61614" w14:textId="77777777" w:rsidR="005C6B79" w:rsidRDefault="005C6B79" w:rsidP="004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Циркулација</w:t>
            </w:r>
            <w:proofErr w:type="spellEnd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цереброспиналне</w:t>
            </w:r>
            <w:proofErr w:type="spellEnd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0E">
              <w:rPr>
                <w:rFonts w:ascii="Times New Roman" w:hAnsi="Times New Roman" w:cs="Times New Roman"/>
                <w:sz w:val="24"/>
                <w:szCs w:val="24"/>
              </w:rPr>
              <w:t>течности</w:t>
            </w:r>
            <w:proofErr w:type="spellEnd"/>
          </w:p>
          <w:p w14:paraId="0EE9EA11" w14:textId="77777777" w:rsidR="005C6B79" w:rsidRPr="00C3250E" w:rsidRDefault="005C6B79" w:rsidP="004A54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ојнице и вене мозга</w:t>
            </w:r>
          </w:p>
        </w:tc>
      </w:tr>
      <w:tr w:rsidR="005C6B79" w:rsidRPr="00BA3ECD" w14:paraId="4B7E0D2B" w14:textId="77777777" w:rsidTr="005C6B79">
        <w:tc>
          <w:tcPr>
            <w:tcW w:w="1615" w:type="dxa"/>
          </w:tcPr>
          <w:p w14:paraId="2EF9066A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</w:p>
        </w:tc>
        <w:tc>
          <w:tcPr>
            <w:tcW w:w="2160" w:type="dxa"/>
          </w:tcPr>
          <w:p w14:paraId="2277CA6E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4409" w:type="dxa"/>
          </w:tcPr>
          <w:p w14:paraId="689DA118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85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 w:rsidRPr="004A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485">
              <w:rPr>
                <w:rFonts w:ascii="Times New Roman" w:hAnsi="Times New Roman" w:cs="Times New Roman"/>
                <w:sz w:val="24"/>
                <w:szCs w:val="24"/>
              </w:rPr>
              <w:t>кичмене</w:t>
            </w:r>
            <w:proofErr w:type="spellEnd"/>
            <w:r w:rsidRPr="004A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485">
              <w:rPr>
                <w:rFonts w:ascii="Times New Roman" w:hAnsi="Times New Roman" w:cs="Times New Roman"/>
                <w:sz w:val="24"/>
                <w:szCs w:val="24"/>
              </w:rPr>
              <w:t>мождине</w:t>
            </w:r>
            <w:proofErr w:type="spellEnd"/>
          </w:p>
          <w:p w14:paraId="023A0C56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ва маса кичмене мождине</w:t>
            </w:r>
          </w:p>
          <w:p w14:paraId="07F7E0F7" w14:textId="77777777" w:rsidR="005C6B79" w:rsidRPr="004A5485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јела маса кичмене мождине</w:t>
            </w:r>
          </w:p>
        </w:tc>
      </w:tr>
      <w:tr w:rsidR="005C6B79" w:rsidRPr="00BA3ECD" w14:paraId="794B1509" w14:textId="77777777" w:rsidTr="005C6B79">
        <w:tc>
          <w:tcPr>
            <w:tcW w:w="1615" w:type="dxa"/>
          </w:tcPr>
          <w:p w14:paraId="3DCC0640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лић</w:t>
            </w:r>
          </w:p>
        </w:tc>
        <w:tc>
          <w:tcPr>
            <w:tcW w:w="2160" w:type="dxa"/>
          </w:tcPr>
          <w:p w14:paraId="5718956C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4409" w:type="dxa"/>
          </w:tcPr>
          <w:p w14:paraId="652937B5" w14:textId="77777777" w:rsidR="005C6B79" w:rsidRPr="004A5485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Периферн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оторн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апарат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периферн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оторн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неурон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оторне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оторн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плоч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рецептор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ишићим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везан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оторне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завршец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неурон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глатким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ишићним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ћелијам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завршеци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нервних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влакана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срчаном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мишићу</w:t>
            </w:r>
            <w:proofErr w:type="spellEnd"/>
            <w:r w:rsidRPr="00995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B79" w:rsidRPr="00BA3ECD" w14:paraId="1241D776" w14:textId="77777777" w:rsidTr="005C6B79">
        <w:tc>
          <w:tcPr>
            <w:tcW w:w="1615" w:type="dxa"/>
          </w:tcPr>
          <w:p w14:paraId="5072E4E4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</w:t>
            </w:r>
          </w:p>
        </w:tc>
        <w:tc>
          <w:tcPr>
            <w:tcW w:w="2160" w:type="dxa"/>
          </w:tcPr>
          <w:p w14:paraId="62C3EAF3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4409" w:type="dxa"/>
          </w:tcPr>
          <w:p w14:paraId="11194A3E" w14:textId="77777777" w:rsidR="005C6B79" w:rsidRDefault="005C6B79" w:rsidP="004A54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Централн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торн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кортикалн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влакн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торног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убкортикалн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влакн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торног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упраспиналн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путев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лне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ганглије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торног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дијелов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ждане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коре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моторног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1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B79" w:rsidRPr="00BA3ECD" w14:paraId="159C5DA3" w14:textId="77777777" w:rsidTr="005C6B79">
        <w:trPr>
          <w:trHeight w:val="647"/>
        </w:trPr>
        <w:tc>
          <w:tcPr>
            <w:tcW w:w="1615" w:type="dxa"/>
          </w:tcPr>
          <w:p w14:paraId="02F3806B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икић</w:t>
            </w:r>
          </w:p>
        </w:tc>
        <w:tc>
          <w:tcPr>
            <w:tcW w:w="2160" w:type="dxa"/>
          </w:tcPr>
          <w:p w14:paraId="52924556" w14:textId="77777777" w:rsidR="005C6B79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</w:t>
            </w:r>
          </w:p>
        </w:tc>
        <w:tc>
          <w:tcPr>
            <w:tcW w:w="4409" w:type="dxa"/>
          </w:tcPr>
          <w:p w14:paraId="507AE47D" w14:textId="77777777" w:rsidR="005C6B79" w:rsidRPr="004A5485" w:rsidRDefault="005C6B79" w:rsidP="002478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Усходни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соматосенитивни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рецептори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аферентн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нервн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влакн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преношење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импулс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вишим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центрим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путеви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симптоматологиј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соматосензитивног</w:t>
            </w:r>
            <w:proofErr w:type="spellEnd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3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5C6B79" w:rsidRPr="00BA3ECD" w14:paraId="77FC95C0" w14:textId="77777777" w:rsidTr="005C6B79">
        <w:tc>
          <w:tcPr>
            <w:tcW w:w="1615" w:type="dxa"/>
          </w:tcPr>
          <w:p w14:paraId="2AC101F8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ић</w:t>
            </w:r>
          </w:p>
        </w:tc>
        <w:tc>
          <w:tcPr>
            <w:tcW w:w="2160" w:type="dxa"/>
          </w:tcPr>
          <w:p w14:paraId="49755312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</w:t>
            </w:r>
          </w:p>
        </w:tc>
        <w:tc>
          <w:tcPr>
            <w:tcW w:w="4409" w:type="dxa"/>
          </w:tcPr>
          <w:p w14:paraId="3500BA6C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ничка анатомија и симптоматологија оштећења коре великог мозга</w:t>
            </w:r>
          </w:p>
        </w:tc>
      </w:tr>
      <w:tr w:rsidR="005C6B79" w:rsidRPr="00BA3ECD" w14:paraId="31111055" w14:textId="77777777" w:rsidTr="005C6B79">
        <w:tc>
          <w:tcPr>
            <w:tcW w:w="1615" w:type="dxa"/>
          </w:tcPr>
          <w:p w14:paraId="3009E2C2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4CF7A2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евић</w:t>
            </w:r>
          </w:p>
        </w:tc>
        <w:tc>
          <w:tcPr>
            <w:tcW w:w="2160" w:type="dxa"/>
          </w:tcPr>
          <w:p w14:paraId="51C4BC72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7E3CE8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ма</w:t>
            </w:r>
          </w:p>
        </w:tc>
        <w:tc>
          <w:tcPr>
            <w:tcW w:w="4409" w:type="dxa"/>
          </w:tcPr>
          <w:p w14:paraId="1CF33B71" w14:textId="77777777" w:rsidR="005C6B79" w:rsidRDefault="005C6B79" w:rsidP="005C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птички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морфологиј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кратак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симптоматологије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3C2981" w14:textId="77777777" w:rsidR="00B0583B" w:rsidRPr="004A5485" w:rsidRDefault="00B0583B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Олфактивни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густативни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путеви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морфологија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кратак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симптоматологије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B79" w:rsidRPr="00BA3ECD" w14:paraId="33019FDB" w14:textId="77777777" w:rsidTr="005C6B79">
        <w:tc>
          <w:tcPr>
            <w:tcW w:w="1615" w:type="dxa"/>
          </w:tcPr>
          <w:p w14:paraId="76AC57E1" w14:textId="77777777" w:rsidR="005C6B79" w:rsidRDefault="00B0583B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ујнић </w:t>
            </w:r>
          </w:p>
        </w:tc>
        <w:tc>
          <w:tcPr>
            <w:tcW w:w="2160" w:type="dxa"/>
          </w:tcPr>
          <w:p w14:paraId="4CB44C1F" w14:textId="77777777" w:rsidR="005C6B79" w:rsidRDefault="00B0583B" w:rsidP="005C6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4409" w:type="dxa"/>
          </w:tcPr>
          <w:p w14:paraId="3BD924FE" w14:textId="77777777" w:rsidR="00B0583B" w:rsidRDefault="00B0583B" w:rsidP="00B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устички систем </w:t>
            </w:r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морфологиј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кратак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симптоматологије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6CF50D" w14:textId="77777777" w:rsidR="005C6B79" w:rsidRPr="004A5485" w:rsidRDefault="00B0583B" w:rsidP="00B058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стибуларни систем </w:t>
            </w:r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морфологиј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кратак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симптоматологије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D0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05E6DDF" w14:textId="77777777" w:rsidR="00B34A7D" w:rsidRDefault="00B34A7D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A9F1A2" w14:textId="77777777" w:rsidR="005813F0" w:rsidRPr="005813F0" w:rsidRDefault="005813F0" w:rsidP="002478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A7A3BA" w14:textId="77777777" w:rsidR="003F7E88" w:rsidRDefault="003F7E88" w:rsidP="002478A5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 поштовањем,</w:t>
      </w:r>
    </w:p>
    <w:p w14:paraId="2D40E22D" w14:textId="77777777" w:rsidR="003F7E88" w:rsidRDefault="003F7E88" w:rsidP="002478A5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Зденка Кривокућа</w:t>
      </w:r>
    </w:p>
    <w:p w14:paraId="2D319664" w14:textId="77777777" w:rsidR="003F7E88" w:rsidRPr="00B34A7D" w:rsidRDefault="003F7E88" w:rsidP="002478A5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Весна Гајанин</w:t>
      </w:r>
    </w:p>
    <w:sectPr w:rsidR="003F7E88" w:rsidRPr="00B34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A5"/>
    <w:rsid w:val="000B1B5B"/>
    <w:rsid w:val="002478A5"/>
    <w:rsid w:val="002F1C55"/>
    <w:rsid w:val="00371675"/>
    <w:rsid w:val="003F7E88"/>
    <w:rsid w:val="004658E8"/>
    <w:rsid w:val="004A5485"/>
    <w:rsid w:val="004C3C85"/>
    <w:rsid w:val="004E53E7"/>
    <w:rsid w:val="005813F0"/>
    <w:rsid w:val="005C6B79"/>
    <w:rsid w:val="00647092"/>
    <w:rsid w:val="0066302B"/>
    <w:rsid w:val="00811A1F"/>
    <w:rsid w:val="00963728"/>
    <w:rsid w:val="00995D76"/>
    <w:rsid w:val="00B0583B"/>
    <w:rsid w:val="00B34A7D"/>
    <w:rsid w:val="00B51FED"/>
    <w:rsid w:val="00BA3ECD"/>
    <w:rsid w:val="00C3250E"/>
    <w:rsid w:val="00D02ECC"/>
    <w:rsid w:val="00DB428D"/>
    <w:rsid w:val="00E64D32"/>
    <w:rsid w:val="00EC5635"/>
    <w:rsid w:val="00FD56E3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FB4F"/>
  <w15:chartTrackingRefBased/>
  <w15:docId w15:val="{C6C95196-7FCC-480A-87E9-0814D621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sna.gajanin@med.unib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4861-6832-46AE-BA2A-EA28A7E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2</cp:revision>
  <dcterms:created xsi:type="dcterms:W3CDTF">2024-04-16T09:30:00Z</dcterms:created>
  <dcterms:modified xsi:type="dcterms:W3CDTF">2024-04-16T09:30:00Z</dcterms:modified>
</cp:coreProperties>
</file>